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18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8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SCAR AUGUSTO MUÑOZ SALAZ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sept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Gineco - Obstetric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Martín de Porres, Lima, Perú, de 2003 a 2005, le comunico que éste es de 15.5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